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1_158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8f6593df5847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9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3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8f6593df5847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